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671A0" w14:textId="77777777" w:rsidR="000B6D63" w:rsidRDefault="000B6D63" w:rsidP="000B6D63">
      <w:pPr>
        <w:widowControl w:val="0"/>
        <w:suppressAutoHyphens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РОССИЙСКАЯ ФЕДЕРАЦИЯ</w:t>
      </w:r>
    </w:p>
    <w:p w14:paraId="6E11E9F4" w14:textId="77777777" w:rsidR="000B6D63" w:rsidRDefault="000B6D63" w:rsidP="000B6D63">
      <w:pPr>
        <w:spacing w:line="276" w:lineRule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РОСТОВСКАЯ ОБЛАСТЬ</w:t>
      </w:r>
    </w:p>
    <w:p w14:paraId="404925F5" w14:textId="77777777" w:rsidR="000B6D63" w:rsidRDefault="000B6D63" w:rsidP="000B6D63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ТАРАСОВСКИЙ РАЙОН</w:t>
      </w:r>
    </w:p>
    <w:p w14:paraId="51420CA2" w14:textId="77777777" w:rsidR="000B6D63" w:rsidRDefault="000B6D63" w:rsidP="000B6D63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МУНИЦИПАЛЬНОЕ ОБРАЗОВАНИЕ </w:t>
      </w:r>
    </w:p>
    <w:p w14:paraId="6DEB7A84" w14:textId="77777777" w:rsidR="000B6D63" w:rsidRDefault="000B6D63" w:rsidP="000B6D63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«ЗЕЛЕНОВСКОЕ СЕЛЬСКОЕ ПОСЕЛЕНИЕ»</w:t>
      </w:r>
    </w:p>
    <w:p w14:paraId="7DC807B8" w14:textId="77777777" w:rsidR="000B6D63" w:rsidRDefault="000B6D63" w:rsidP="000B6D63">
      <w:pPr>
        <w:spacing w:line="276" w:lineRule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АДМИНИСТРАЦИЯ ЗЕЛЕНОВСКОГО СЕЛЬСКОГО ПОСЕЛЕНИЯ</w:t>
      </w:r>
    </w:p>
    <w:p w14:paraId="7DDD2217" w14:textId="77777777" w:rsidR="000B6D63" w:rsidRDefault="000B6D63" w:rsidP="000B6D63">
      <w:pPr>
        <w:pStyle w:val="a4"/>
        <w:spacing w:after="260"/>
      </w:pPr>
    </w:p>
    <w:p w14:paraId="2771BD20" w14:textId="77777777" w:rsidR="000B6D63" w:rsidRDefault="000B6D63" w:rsidP="000B6D63">
      <w:pPr>
        <w:pStyle w:val="a4"/>
        <w:spacing w:after="260"/>
        <w:jc w:val="left"/>
      </w:pPr>
      <w:r>
        <w:t xml:space="preserve">                                       ПОСТАНОВЛЕНИЕ</w:t>
      </w:r>
    </w:p>
    <w:p w14:paraId="51713656" w14:textId="77777777" w:rsidR="000B6D63" w:rsidRDefault="001A2A3E" w:rsidP="000B6D63">
      <w:pPr>
        <w:spacing w:after="2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2E77AB">
        <w:rPr>
          <w:sz w:val="28"/>
          <w:szCs w:val="28"/>
        </w:rPr>
        <w:t>66</w:t>
      </w:r>
      <w:r w:rsidR="00F5654A">
        <w:rPr>
          <w:sz w:val="28"/>
          <w:szCs w:val="28"/>
        </w:rPr>
        <w:t xml:space="preserve"> от 2</w:t>
      </w:r>
      <w:r w:rsidR="00DD6695">
        <w:rPr>
          <w:sz w:val="28"/>
          <w:szCs w:val="28"/>
        </w:rPr>
        <w:t>7.08</w:t>
      </w:r>
      <w:r w:rsidR="000B6D63">
        <w:rPr>
          <w:sz w:val="28"/>
          <w:szCs w:val="28"/>
        </w:rPr>
        <w:t>.2018 г.</w:t>
      </w:r>
    </w:p>
    <w:p w14:paraId="7F3E668B" w14:textId="77777777" w:rsidR="000B6D63" w:rsidRDefault="000B6D63" w:rsidP="000B6D63">
      <w:pPr>
        <w:tabs>
          <w:tab w:val="left" w:pos="1170"/>
          <w:tab w:val="center" w:pos="4677"/>
        </w:tabs>
        <w:spacing w:after="2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х. Зеленовка</w:t>
      </w:r>
    </w:p>
    <w:p w14:paraId="17F0D284" w14:textId="77777777" w:rsidR="000B6D63" w:rsidRDefault="002E77AB" w:rsidP="000B6D6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0CC8DAB6" w14:textId="77777777" w:rsidR="00B95772" w:rsidRPr="00B95772" w:rsidRDefault="002E77AB" w:rsidP="00B95772">
      <w:pPr>
        <w:tabs>
          <w:tab w:val="left" w:pos="4490"/>
          <w:tab w:val="left" w:pos="9900"/>
        </w:tabs>
        <w:suppressAutoHyphens/>
        <w:autoSpaceDE w:val="0"/>
        <w:autoSpaceDN w:val="0"/>
        <w:adjustRightInd w:val="0"/>
        <w:ind w:right="544"/>
        <w:jc w:val="both"/>
        <w:rPr>
          <w:rFonts w:ascii="Cambria Math" w:hAnsi="Cambria Math"/>
          <w:sz w:val="32"/>
          <w:szCs w:val="28"/>
        </w:rPr>
      </w:pPr>
      <w:r w:rsidRPr="00B95772">
        <w:rPr>
          <w:rFonts w:ascii="Cambria Math" w:hAnsi="Cambria Math"/>
          <w:sz w:val="32"/>
          <w:szCs w:val="28"/>
        </w:rPr>
        <w:t xml:space="preserve">      </w:t>
      </w:r>
      <w:r w:rsidR="00B95772" w:rsidRPr="00B95772">
        <w:rPr>
          <w:rFonts w:ascii="Cambria Math" w:hAnsi="Cambria Math"/>
          <w:sz w:val="32"/>
          <w:szCs w:val="28"/>
        </w:rPr>
        <w:t xml:space="preserve">                         </w:t>
      </w:r>
      <w:r w:rsidR="00B95772" w:rsidRPr="00B95772">
        <w:rPr>
          <w:rFonts w:ascii="Cambria Math" w:hAnsi="Cambria Math"/>
          <w:b/>
          <w:sz w:val="28"/>
          <w:szCs w:val="27"/>
        </w:rPr>
        <w:t>О присвоении адресов нежилым зданиям</w:t>
      </w:r>
    </w:p>
    <w:p w14:paraId="107B39E8" w14:textId="77777777" w:rsidR="00B95772" w:rsidRPr="00B95772" w:rsidRDefault="00B95772" w:rsidP="00B95772">
      <w:pPr>
        <w:tabs>
          <w:tab w:val="left" w:pos="1560"/>
        </w:tabs>
        <w:ind w:right="20" w:hanging="142"/>
        <w:rPr>
          <w:rFonts w:ascii="Cambria Math" w:hAnsi="Cambria Math"/>
          <w:sz w:val="28"/>
          <w:szCs w:val="27"/>
        </w:rPr>
      </w:pPr>
    </w:p>
    <w:p w14:paraId="62693F30" w14:textId="77777777" w:rsidR="00B95772" w:rsidRPr="00ED1FA0" w:rsidRDefault="00B95772" w:rsidP="00B95772">
      <w:pPr>
        <w:widowControl w:val="0"/>
        <w:suppressAutoHyphens/>
        <w:autoSpaceDN w:val="0"/>
        <w:jc w:val="both"/>
        <w:textAlignment w:val="baseline"/>
        <w:rPr>
          <w:rFonts w:eastAsia="Arial Unicode MS"/>
          <w:kern w:val="3"/>
          <w:sz w:val="28"/>
          <w:szCs w:val="27"/>
        </w:rPr>
      </w:pPr>
      <w:r w:rsidRPr="00ED1FA0">
        <w:rPr>
          <w:rFonts w:eastAsia="Arial Unicode MS"/>
          <w:kern w:val="3"/>
          <w:sz w:val="28"/>
          <w:szCs w:val="27"/>
        </w:rPr>
        <w:t xml:space="preserve">        В соответствии с п. 21 ч. 1 ст. 14 Федерального закона от 6 октября 2003 года № 131-ФЗ «Об общих принципах организации местного самоуправления в Российской Федерации»,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утверждёнными Постановлением Правительства Российской Федерации от 19.11.2014 № 1221, с целью приведения в порядок объектов адресного хозяйства Администрация Зеленовского  сельского поселения</w:t>
      </w:r>
    </w:p>
    <w:p w14:paraId="7AAA0055" w14:textId="77777777" w:rsidR="00B95772" w:rsidRPr="00ED1FA0" w:rsidRDefault="00B95772" w:rsidP="00B95772">
      <w:pPr>
        <w:widowControl w:val="0"/>
        <w:suppressAutoHyphens/>
        <w:autoSpaceDN w:val="0"/>
        <w:jc w:val="both"/>
        <w:textAlignment w:val="baseline"/>
        <w:rPr>
          <w:rFonts w:eastAsia="Arial Unicode MS"/>
          <w:kern w:val="3"/>
          <w:sz w:val="28"/>
          <w:szCs w:val="27"/>
        </w:rPr>
      </w:pPr>
    </w:p>
    <w:p w14:paraId="66DBAC4C" w14:textId="77777777" w:rsidR="002E77AB" w:rsidRDefault="00B95772" w:rsidP="00B9577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2E77AB">
        <w:rPr>
          <w:sz w:val="28"/>
          <w:szCs w:val="28"/>
        </w:rPr>
        <w:t>ПОСТАНОВЛЯЕТ</w:t>
      </w:r>
      <w:r w:rsidR="002E77AB" w:rsidRPr="000445FC">
        <w:rPr>
          <w:sz w:val="28"/>
          <w:szCs w:val="28"/>
        </w:rPr>
        <w:t>:</w:t>
      </w:r>
    </w:p>
    <w:p w14:paraId="146DBD59" w14:textId="77777777" w:rsidR="002E77AB" w:rsidRPr="000445FC" w:rsidRDefault="002E77AB" w:rsidP="002E77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105BBB9" w14:textId="77777777" w:rsidR="00B95772" w:rsidRDefault="002E77AB" w:rsidP="002E77AB">
      <w:pPr>
        <w:tabs>
          <w:tab w:val="left" w:pos="142"/>
        </w:tabs>
        <w:suppressAutoHyphens/>
        <w:autoSpaceDE w:val="0"/>
        <w:autoSpaceDN w:val="0"/>
        <w:adjustRightInd w:val="0"/>
        <w:ind w:right="-1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F0BDE">
        <w:rPr>
          <w:sz w:val="28"/>
          <w:szCs w:val="28"/>
        </w:rPr>
        <w:t>1</w:t>
      </w:r>
      <w:r w:rsidR="00B95772">
        <w:rPr>
          <w:sz w:val="28"/>
          <w:szCs w:val="28"/>
        </w:rPr>
        <w:t>.</w:t>
      </w:r>
      <w:r w:rsidR="00B95772" w:rsidRPr="00B95772">
        <w:rPr>
          <w:sz w:val="27"/>
          <w:szCs w:val="27"/>
        </w:rPr>
        <w:t xml:space="preserve"> </w:t>
      </w:r>
      <w:r w:rsidR="00B95772" w:rsidRPr="00516993">
        <w:rPr>
          <w:sz w:val="27"/>
          <w:szCs w:val="27"/>
        </w:rPr>
        <w:t xml:space="preserve">Присвоить адреса </w:t>
      </w:r>
      <w:r w:rsidR="00B95772">
        <w:rPr>
          <w:sz w:val="27"/>
          <w:szCs w:val="27"/>
        </w:rPr>
        <w:t>не</w:t>
      </w:r>
      <w:r w:rsidR="00B95772" w:rsidRPr="00516993">
        <w:rPr>
          <w:sz w:val="27"/>
          <w:szCs w:val="27"/>
        </w:rPr>
        <w:t xml:space="preserve">жилым </w:t>
      </w:r>
      <w:r w:rsidR="00B95772">
        <w:rPr>
          <w:sz w:val="27"/>
          <w:szCs w:val="27"/>
        </w:rPr>
        <w:t>зданиям:</w:t>
      </w:r>
    </w:p>
    <w:p w14:paraId="63FF917B" w14:textId="6D7177E9" w:rsidR="000F5F9A" w:rsidRPr="00C87156" w:rsidRDefault="00B95772" w:rsidP="000F5F9A">
      <w:pPr>
        <w:widowControl w:val="0"/>
        <w:suppressAutoHyphens/>
        <w:autoSpaceDN w:val="0"/>
        <w:ind w:left="720"/>
        <w:contextualSpacing/>
        <w:jc w:val="both"/>
        <w:textAlignment w:val="baseline"/>
        <w:rPr>
          <w:szCs w:val="27"/>
        </w:rPr>
      </w:pPr>
      <w:r w:rsidRPr="00C87156">
        <w:rPr>
          <w:szCs w:val="28"/>
        </w:rPr>
        <w:t xml:space="preserve"> </w:t>
      </w:r>
      <w:r w:rsidRPr="00C87156">
        <w:rPr>
          <w:szCs w:val="27"/>
        </w:rPr>
        <w:t xml:space="preserve">- с кадастровым номером 61:37:0600021:1234, площадью </w:t>
      </w:r>
      <w:r w:rsidR="000F5F9A" w:rsidRPr="00C87156">
        <w:rPr>
          <w:szCs w:val="27"/>
        </w:rPr>
        <w:t>439,1</w:t>
      </w:r>
      <w:r w:rsidRPr="00C87156">
        <w:rPr>
          <w:szCs w:val="27"/>
        </w:rPr>
        <w:t xml:space="preserve"> м</w:t>
      </w:r>
      <w:r w:rsidRPr="00C87156">
        <w:rPr>
          <w:szCs w:val="27"/>
          <w:vertAlign w:val="superscript"/>
        </w:rPr>
        <w:t>2</w:t>
      </w:r>
      <w:r w:rsidR="000F5F9A" w:rsidRPr="00C87156">
        <w:rPr>
          <w:szCs w:val="27"/>
        </w:rPr>
        <w:t xml:space="preserve"> (нежилое здание, телятник</w:t>
      </w:r>
      <w:r w:rsidRPr="00C87156">
        <w:rPr>
          <w:szCs w:val="27"/>
        </w:rPr>
        <w:t>): Российская Федерация, Ростовская област</w:t>
      </w:r>
      <w:r w:rsidR="000F5F9A" w:rsidRPr="00C87156">
        <w:rPr>
          <w:szCs w:val="27"/>
        </w:rPr>
        <w:t>ь, Тарасовский район, Зеленовкое</w:t>
      </w:r>
      <w:r w:rsidRPr="00C87156">
        <w:rPr>
          <w:szCs w:val="27"/>
        </w:rPr>
        <w:t xml:space="preserve"> сельское поселение, х. </w:t>
      </w:r>
      <w:r w:rsidR="000F5F9A" w:rsidRPr="00C87156">
        <w:rPr>
          <w:szCs w:val="27"/>
        </w:rPr>
        <w:t>Зеленовка</w:t>
      </w:r>
      <w:r w:rsidRPr="00C87156">
        <w:rPr>
          <w:szCs w:val="27"/>
        </w:rPr>
        <w:t>,</w:t>
      </w:r>
      <w:r w:rsidR="000F5F9A" w:rsidRPr="00C87156">
        <w:rPr>
          <w:szCs w:val="27"/>
        </w:rPr>
        <w:t xml:space="preserve"> </w:t>
      </w:r>
      <w:r w:rsidRPr="00C87156">
        <w:rPr>
          <w:szCs w:val="27"/>
        </w:rPr>
        <w:t xml:space="preserve">ул. </w:t>
      </w:r>
      <w:r w:rsidR="000F5F9A" w:rsidRPr="00C87156">
        <w:rPr>
          <w:szCs w:val="27"/>
        </w:rPr>
        <w:t>Восточная</w:t>
      </w:r>
      <w:r w:rsidRPr="00C87156">
        <w:rPr>
          <w:szCs w:val="27"/>
        </w:rPr>
        <w:t>, з</w:t>
      </w:r>
      <w:r w:rsidR="000F5F9A" w:rsidRPr="00C87156">
        <w:rPr>
          <w:szCs w:val="27"/>
        </w:rPr>
        <w:t>д.22</w:t>
      </w:r>
      <w:r w:rsidRPr="00C87156">
        <w:rPr>
          <w:szCs w:val="27"/>
        </w:rPr>
        <w:t>а;</w:t>
      </w:r>
    </w:p>
    <w:p w14:paraId="5E7CFD63" w14:textId="77777777" w:rsidR="00ED1FA0" w:rsidRPr="00C87156" w:rsidRDefault="00ED1FA0" w:rsidP="000F5F9A">
      <w:pPr>
        <w:widowControl w:val="0"/>
        <w:suppressAutoHyphens/>
        <w:autoSpaceDN w:val="0"/>
        <w:ind w:left="720"/>
        <w:contextualSpacing/>
        <w:jc w:val="both"/>
        <w:textAlignment w:val="baseline"/>
        <w:rPr>
          <w:szCs w:val="27"/>
        </w:rPr>
      </w:pPr>
    </w:p>
    <w:p w14:paraId="7C11B9C5" w14:textId="77777777" w:rsidR="000F5F9A" w:rsidRPr="00C87156" w:rsidRDefault="000F5F9A" w:rsidP="000F5F9A">
      <w:pPr>
        <w:widowControl w:val="0"/>
        <w:suppressAutoHyphens/>
        <w:autoSpaceDN w:val="0"/>
        <w:ind w:left="720"/>
        <w:contextualSpacing/>
        <w:jc w:val="both"/>
        <w:textAlignment w:val="baseline"/>
        <w:rPr>
          <w:szCs w:val="27"/>
        </w:rPr>
      </w:pPr>
      <w:r w:rsidRPr="00C87156">
        <w:rPr>
          <w:szCs w:val="27"/>
        </w:rPr>
        <w:t xml:space="preserve">- </w:t>
      </w:r>
      <w:r w:rsidR="00E46FB5" w:rsidRPr="00C87156">
        <w:rPr>
          <w:szCs w:val="27"/>
        </w:rPr>
        <w:t>с кадастровым номером 61:37:0070101:1117</w:t>
      </w:r>
      <w:r w:rsidRPr="00C87156">
        <w:rPr>
          <w:szCs w:val="27"/>
        </w:rPr>
        <w:t>,</w:t>
      </w:r>
      <w:r w:rsidRPr="00C87156">
        <w:rPr>
          <w:sz w:val="22"/>
        </w:rPr>
        <w:t xml:space="preserve"> </w:t>
      </w:r>
      <w:r w:rsidRPr="00C87156">
        <w:rPr>
          <w:szCs w:val="27"/>
        </w:rPr>
        <w:t xml:space="preserve">площадью </w:t>
      </w:r>
      <w:r w:rsidR="00E46FB5" w:rsidRPr="00C87156">
        <w:rPr>
          <w:szCs w:val="27"/>
        </w:rPr>
        <w:t>148,4</w:t>
      </w:r>
      <w:r w:rsidRPr="00C87156">
        <w:rPr>
          <w:szCs w:val="27"/>
        </w:rPr>
        <w:t xml:space="preserve"> м</w:t>
      </w:r>
      <w:r w:rsidRPr="00C87156">
        <w:rPr>
          <w:szCs w:val="27"/>
          <w:vertAlign w:val="superscript"/>
        </w:rPr>
        <w:t>2</w:t>
      </w:r>
      <w:r w:rsidR="00E46FB5" w:rsidRPr="00C87156">
        <w:rPr>
          <w:szCs w:val="27"/>
        </w:rPr>
        <w:t xml:space="preserve"> (</w:t>
      </w:r>
      <w:r w:rsidR="00ED1FA0" w:rsidRPr="00C87156">
        <w:rPr>
          <w:szCs w:val="27"/>
        </w:rPr>
        <w:t>зерносклад</w:t>
      </w:r>
      <w:r w:rsidRPr="00C87156">
        <w:rPr>
          <w:szCs w:val="27"/>
        </w:rPr>
        <w:t>): Российская Федерация, Ростовская область, Тарасовский район, Зеленовское сельское поселение, х. Зеленовка, ул.</w:t>
      </w:r>
      <w:r w:rsidR="00E46FB5" w:rsidRPr="00C87156">
        <w:rPr>
          <w:szCs w:val="27"/>
        </w:rPr>
        <w:t xml:space="preserve"> Луговая,</w:t>
      </w:r>
      <w:r w:rsidRPr="00C87156">
        <w:rPr>
          <w:szCs w:val="27"/>
        </w:rPr>
        <w:t xml:space="preserve"> зд.</w:t>
      </w:r>
      <w:r w:rsidR="00E46FB5" w:rsidRPr="00C87156">
        <w:rPr>
          <w:szCs w:val="27"/>
        </w:rPr>
        <w:t>27</w:t>
      </w:r>
      <w:r w:rsidRPr="00C87156">
        <w:rPr>
          <w:szCs w:val="27"/>
        </w:rPr>
        <w:t>;</w:t>
      </w:r>
    </w:p>
    <w:p w14:paraId="4F10AF9B" w14:textId="77777777" w:rsidR="000F5F9A" w:rsidRPr="00C87156" w:rsidRDefault="000F5F9A" w:rsidP="000F5F9A">
      <w:pPr>
        <w:widowControl w:val="0"/>
        <w:suppressAutoHyphens/>
        <w:autoSpaceDN w:val="0"/>
        <w:ind w:left="720"/>
        <w:contextualSpacing/>
        <w:jc w:val="both"/>
        <w:textAlignment w:val="baseline"/>
        <w:rPr>
          <w:szCs w:val="27"/>
        </w:rPr>
      </w:pPr>
    </w:p>
    <w:p w14:paraId="4E2D9CA8" w14:textId="5BC4B9E6" w:rsidR="000F5F9A" w:rsidRPr="00C87156" w:rsidRDefault="000F5F9A" w:rsidP="000F5F9A">
      <w:pPr>
        <w:widowControl w:val="0"/>
        <w:suppressAutoHyphens/>
        <w:autoSpaceDN w:val="0"/>
        <w:ind w:left="720"/>
        <w:contextualSpacing/>
        <w:jc w:val="both"/>
        <w:textAlignment w:val="baseline"/>
        <w:rPr>
          <w:szCs w:val="27"/>
        </w:rPr>
      </w:pPr>
      <w:r w:rsidRPr="00C87156">
        <w:rPr>
          <w:szCs w:val="27"/>
        </w:rPr>
        <w:t xml:space="preserve">- </w:t>
      </w:r>
      <w:r w:rsidR="00E46FB5" w:rsidRPr="00C87156">
        <w:rPr>
          <w:szCs w:val="27"/>
        </w:rPr>
        <w:t>с кадастровым номером 61:37:0070101:1125, площадью 629,4</w:t>
      </w:r>
      <w:r w:rsidRPr="00C87156">
        <w:rPr>
          <w:szCs w:val="27"/>
        </w:rPr>
        <w:t>м</w:t>
      </w:r>
      <w:r w:rsidRPr="00C87156">
        <w:rPr>
          <w:szCs w:val="27"/>
          <w:vertAlign w:val="superscript"/>
        </w:rPr>
        <w:t>2</w:t>
      </w:r>
      <w:r w:rsidR="00E46FB5" w:rsidRPr="00C87156">
        <w:rPr>
          <w:szCs w:val="27"/>
        </w:rPr>
        <w:t xml:space="preserve"> (зерносклад</w:t>
      </w:r>
      <w:r w:rsidRPr="00C87156">
        <w:rPr>
          <w:szCs w:val="27"/>
        </w:rPr>
        <w:t>): Российская Федерация, Ростовская</w:t>
      </w:r>
      <w:r w:rsidR="00E46FB5" w:rsidRPr="00C87156">
        <w:rPr>
          <w:szCs w:val="27"/>
        </w:rPr>
        <w:t xml:space="preserve"> область, Тарасовский район, </w:t>
      </w:r>
      <w:proofErr w:type="gramStart"/>
      <w:r w:rsidR="00E46FB5" w:rsidRPr="00C87156">
        <w:rPr>
          <w:szCs w:val="27"/>
        </w:rPr>
        <w:t xml:space="preserve">Зеленовское </w:t>
      </w:r>
      <w:r w:rsidRPr="00C87156">
        <w:rPr>
          <w:szCs w:val="27"/>
        </w:rPr>
        <w:t xml:space="preserve"> с</w:t>
      </w:r>
      <w:r w:rsidR="00E46FB5" w:rsidRPr="00C87156">
        <w:rPr>
          <w:szCs w:val="27"/>
        </w:rPr>
        <w:t>ельское</w:t>
      </w:r>
      <w:proofErr w:type="gramEnd"/>
      <w:r w:rsidR="00E46FB5" w:rsidRPr="00C87156">
        <w:rPr>
          <w:szCs w:val="27"/>
        </w:rPr>
        <w:t xml:space="preserve"> поселение, х. Зеленовка</w:t>
      </w:r>
      <w:r w:rsidRPr="00C87156">
        <w:rPr>
          <w:szCs w:val="27"/>
        </w:rPr>
        <w:t xml:space="preserve">, ул. </w:t>
      </w:r>
      <w:r w:rsidR="00E46FB5" w:rsidRPr="00C87156">
        <w:rPr>
          <w:szCs w:val="27"/>
        </w:rPr>
        <w:t>Восточная</w:t>
      </w:r>
      <w:r w:rsidRPr="00C87156">
        <w:rPr>
          <w:szCs w:val="27"/>
        </w:rPr>
        <w:t>, зд.</w:t>
      </w:r>
      <w:r w:rsidR="00E46FB5" w:rsidRPr="00C87156">
        <w:rPr>
          <w:szCs w:val="27"/>
        </w:rPr>
        <w:t>22</w:t>
      </w:r>
      <w:r w:rsidRPr="00C87156">
        <w:rPr>
          <w:szCs w:val="27"/>
        </w:rPr>
        <w:t>;</w:t>
      </w:r>
    </w:p>
    <w:p w14:paraId="46DFC095" w14:textId="77777777" w:rsidR="000F5F9A" w:rsidRPr="00C87156" w:rsidRDefault="000F5F9A" w:rsidP="000F5F9A">
      <w:pPr>
        <w:widowControl w:val="0"/>
        <w:suppressAutoHyphens/>
        <w:autoSpaceDN w:val="0"/>
        <w:ind w:left="720"/>
        <w:contextualSpacing/>
        <w:jc w:val="both"/>
        <w:textAlignment w:val="baseline"/>
        <w:rPr>
          <w:szCs w:val="27"/>
        </w:rPr>
      </w:pPr>
    </w:p>
    <w:p w14:paraId="10EBEF05" w14:textId="77777777" w:rsidR="000F5F9A" w:rsidRPr="00C87156" w:rsidRDefault="000F5F9A" w:rsidP="000F5F9A">
      <w:pPr>
        <w:widowControl w:val="0"/>
        <w:suppressAutoHyphens/>
        <w:autoSpaceDN w:val="0"/>
        <w:ind w:left="720"/>
        <w:contextualSpacing/>
        <w:jc w:val="both"/>
        <w:textAlignment w:val="baseline"/>
        <w:rPr>
          <w:szCs w:val="27"/>
        </w:rPr>
      </w:pPr>
      <w:r w:rsidRPr="00C87156">
        <w:rPr>
          <w:szCs w:val="27"/>
        </w:rPr>
        <w:t>- с ка</w:t>
      </w:r>
      <w:r w:rsidR="00E46FB5" w:rsidRPr="00C87156">
        <w:rPr>
          <w:szCs w:val="27"/>
        </w:rPr>
        <w:t>дастровым номером 61:37:0070101:1261, площадью 85,3</w:t>
      </w:r>
      <w:r w:rsidRPr="00C87156">
        <w:rPr>
          <w:szCs w:val="27"/>
        </w:rPr>
        <w:t xml:space="preserve"> м</w:t>
      </w:r>
      <w:r w:rsidRPr="00C87156">
        <w:rPr>
          <w:szCs w:val="27"/>
          <w:vertAlign w:val="superscript"/>
        </w:rPr>
        <w:t>2</w:t>
      </w:r>
      <w:r w:rsidRPr="00C87156">
        <w:rPr>
          <w:szCs w:val="27"/>
        </w:rPr>
        <w:t xml:space="preserve"> </w:t>
      </w:r>
      <w:r w:rsidR="00E46FB5" w:rsidRPr="00C87156">
        <w:rPr>
          <w:szCs w:val="27"/>
        </w:rPr>
        <w:t>(дом быта</w:t>
      </w:r>
      <w:r w:rsidRPr="00C87156">
        <w:rPr>
          <w:szCs w:val="27"/>
        </w:rPr>
        <w:t>): Российская Федерация, Ростовская област</w:t>
      </w:r>
      <w:r w:rsidR="00E46FB5" w:rsidRPr="00C87156">
        <w:rPr>
          <w:szCs w:val="27"/>
        </w:rPr>
        <w:t xml:space="preserve">ь, Тарасовский район, </w:t>
      </w:r>
      <w:proofErr w:type="gramStart"/>
      <w:r w:rsidR="00E46FB5" w:rsidRPr="00C87156">
        <w:rPr>
          <w:szCs w:val="27"/>
        </w:rPr>
        <w:t xml:space="preserve">Зеленовское </w:t>
      </w:r>
      <w:r w:rsidRPr="00C87156">
        <w:rPr>
          <w:szCs w:val="27"/>
        </w:rPr>
        <w:t xml:space="preserve"> с</w:t>
      </w:r>
      <w:r w:rsidR="00E46FB5" w:rsidRPr="00C87156">
        <w:rPr>
          <w:szCs w:val="27"/>
        </w:rPr>
        <w:t>ельское</w:t>
      </w:r>
      <w:proofErr w:type="gramEnd"/>
      <w:r w:rsidR="00E46FB5" w:rsidRPr="00C87156">
        <w:rPr>
          <w:szCs w:val="27"/>
        </w:rPr>
        <w:t xml:space="preserve"> поселение, х. Зеленовка</w:t>
      </w:r>
      <w:r w:rsidRPr="00C87156">
        <w:rPr>
          <w:szCs w:val="27"/>
        </w:rPr>
        <w:t xml:space="preserve">, ул. </w:t>
      </w:r>
      <w:r w:rsidR="00E46FB5" w:rsidRPr="00C87156">
        <w:rPr>
          <w:szCs w:val="27"/>
        </w:rPr>
        <w:t>Центральная</w:t>
      </w:r>
      <w:r w:rsidRPr="00C87156">
        <w:rPr>
          <w:szCs w:val="27"/>
        </w:rPr>
        <w:t>, зд.</w:t>
      </w:r>
      <w:r w:rsidR="005015FE" w:rsidRPr="00C87156">
        <w:rPr>
          <w:szCs w:val="27"/>
        </w:rPr>
        <w:t>49</w:t>
      </w:r>
      <w:r w:rsidRPr="00C87156">
        <w:rPr>
          <w:szCs w:val="27"/>
        </w:rPr>
        <w:t>;</w:t>
      </w:r>
    </w:p>
    <w:p w14:paraId="463D52F4" w14:textId="77777777" w:rsidR="005015FE" w:rsidRPr="00C87156" w:rsidRDefault="005015FE" w:rsidP="000F5F9A">
      <w:pPr>
        <w:widowControl w:val="0"/>
        <w:suppressAutoHyphens/>
        <w:autoSpaceDN w:val="0"/>
        <w:ind w:left="720"/>
        <w:contextualSpacing/>
        <w:jc w:val="both"/>
        <w:textAlignment w:val="baseline"/>
        <w:rPr>
          <w:szCs w:val="27"/>
        </w:rPr>
      </w:pPr>
    </w:p>
    <w:p w14:paraId="39A44710" w14:textId="77777777" w:rsidR="000F5F9A" w:rsidRPr="00C87156" w:rsidRDefault="000F5F9A" w:rsidP="000F5F9A">
      <w:pPr>
        <w:widowControl w:val="0"/>
        <w:suppressAutoHyphens/>
        <w:autoSpaceDN w:val="0"/>
        <w:ind w:left="720"/>
        <w:contextualSpacing/>
        <w:jc w:val="both"/>
        <w:textAlignment w:val="baseline"/>
        <w:rPr>
          <w:szCs w:val="27"/>
        </w:rPr>
      </w:pPr>
      <w:r w:rsidRPr="00C87156">
        <w:rPr>
          <w:szCs w:val="27"/>
        </w:rPr>
        <w:lastRenderedPageBreak/>
        <w:t>- с кадас</w:t>
      </w:r>
      <w:r w:rsidR="005015FE" w:rsidRPr="00C87156">
        <w:rPr>
          <w:szCs w:val="27"/>
        </w:rPr>
        <w:t>тровым номером 61:37:0070101:833</w:t>
      </w:r>
      <w:r w:rsidRPr="00C87156">
        <w:rPr>
          <w:szCs w:val="27"/>
        </w:rPr>
        <w:t xml:space="preserve">, площадью </w:t>
      </w:r>
      <w:r w:rsidR="005015FE" w:rsidRPr="00C87156">
        <w:rPr>
          <w:szCs w:val="27"/>
        </w:rPr>
        <w:t>103,8</w:t>
      </w:r>
      <w:r w:rsidRPr="00C87156">
        <w:rPr>
          <w:szCs w:val="27"/>
        </w:rPr>
        <w:t>м</w:t>
      </w:r>
      <w:r w:rsidRPr="00C87156">
        <w:rPr>
          <w:szCs w:val="27"/>
          <w:vertAlign w:val="superscript"/>
        </w:rPr>
        <w:t>2</w:t>
      </w:r>
      <w:r w:rsidRPr="00C87156">
        <w:rPr>
          <w:szCs w:val="27"/>
        </w:rPr>
        <w:t xml:space="preserve"> (</w:t>
      </w:r>
      <w:r w:rsidR="005015FE" w:rsidRPr="00C87156">
        <w:rPr>
          <w:szCs w:val="27"/>
        </w:rPr>
        <w:t>сарай</w:t>
      </w:r>
      <w:r w:rsidRPr="00C87156">
        <w:rPr>
          <w:szCs w:val="27"/>
        </w:rPr>
        <w:t>): Российская Федерация, Ростовская област</w:t>
      </w:r>
      <w:r w:rsidR="005015FE" w:rsidRPr="00C87156">
        <w:rPr>
          <w:szCs w:val="27"/>
        </w:rPr>
        <w:t xml:space="preserve">ь, Тарасовский район, </w:t>
      </w:r>
      <w:proofErr w:type="gramStart"/>
      <w:r w:rsidR="005015FE" w:rsidRPr="00C87156">
        <w:rPr>
          <w:szCs w:val="27"/>
        </w:rPr>
        <w:t>Зеленовкое  сельское</w:t>
      </w:r>
      <w:proofErr w:type="gramEnd"/>
      <w:r w:rsidR="005015FE" w:rsidRPr="00C87156">
        <w:rPr>
          <w:szCs w:val="27"/>
        </w:rPr>
        <w:t xml:space="preserve"> поселение, х. Зеленовка, ул. Центральная</w:t>
      </w:r>
      <w:r w:rsidRPr="00C87156">
        <w:rPr>
          <w:szCs w:val="27"/>
        </w:rPr>
        <w:t>, з</w:t>
      </w:r>
      <w:r w:rsidR="005015FE" w:rsidRPr="00C87156">
        <w:rPr>
          <w:szCs w:val="27"/>
        </w:rPr>
        <w:t>д.61а</w:t>
      </w:r>
      <w:r w:rsidRPr="00C87156">
        <w:rPr>
          <w:szCs w:val="27"/>
        </w:rPr>
        <w:t>;</w:t>
      </w:r>
    </w:p>
    <w:p w14:paraId="6E470448" w14:textId="77777777" w:rsidR="00B95772" w:rsidRPr="00C87156" w:rsidRDefault="00B95772" w:rsidP="002E77AB">
      <w:pPr>
        <w:tabs>
          <w:tab w:val="left" w:pos="142"/>
        </w:tabs>
        <w:suppressAutoHyphens/>
        <w:autoSpaceDE w:val="0"/>
        <w:autoSpaceDN w:val="0"/>
        <w:adjustRightInd w:val="0"/>
        <w:ind w:right="-165"/>
        <w:jc w:val="both"/>
        <w:rPr>
          <w:szCs w:val="28"/>
        </w:rPr>
      </w:pPr>
    </w:p>
    <w:p w14:paraId="357C2555" w14:textId="77777777" w:rsidR="005015FE" w:rsidRPr="00C87156" w:rsidRDefault="005015FE" w:rsidP="005015FE">
      <w:pPr>
        <w:widowControl w:val="0"/>
        <w:suppressAutoHyphens/>
        <w:autoSpaceDN w:val="0"/>
        <w:ind w:left="720"/>
        <w:contextualSpacing/>
        <w:jc w:val="both"/>
        <w:textAlignment w:val="baseline"/>
        <w:rPr>
          <w:szCs w:val="27"/>
        </w:rPr>
      </w:pPr>
      <w:r w:rsidRPr="00C87156">
        <w:rPr>
          <w:szCs w:val="27"/>
        </w:rPr>
        <w:t>- с кадастровым номером 61:37:0070101:1129, площадью 844,3 м</w:t>
      </w:r>
      <w:r w:rsidRPr="00C87156">
        <w:rPr>
          <w:szCs w:val="27"/>
          <w:vertAlign w:val="superscript"/>
        </w:rPr>
        <w:t>2</w:t>
      </w:r>
      <w:r w:rsidRPr="00C87156">
        <w:rPr>
          <w:szCs w:val="27"/>
        </w:rPr>
        <w:t xml:space="preserve"> (телятник): Российская Федерация, Ростовская область, Тарасовский район, </w:t>
      </w:r>
      <w:proofErr w:type="gramStart"/>
      <w:r w:rsidRPr="00C87156">
        <w:rPr>
          <w:szCs w:val="27"/>
        </w:rPr>
        <w:t>Зеленовское  сельское</w:t>
      </w:r>
      <w:proofErr w:type="gramEnd"/>
      <w:r w:rsidRPr="00C87156">
        <w:rPr>
          <w:szCs w:val="27"/>
        </w:rPr>
        <w:t xml:space="preserve"> поселение, х. Зеленовка, ул. Центральная, зд.85;</w:t>
      </w:r>
    </w:p>
    <w:p w14:paraId="76B10C5C" w14:textId="77777777" w:rsidR="005015FE" w:rsidRPr="00C87156" w:rsidRDefault="005015FE" w:rsidP="005015FE">
      <w:pPr>
        <w:widowControl w:val="0"/>
        <w:suppressAutoHyphens/>
        <w:autoSpaceDN w:val="0"/>
        <w:ind w:left="720"/>
        <w:contextualSpacing/>
        <w:jc w:val="both"/>
        <w:textAlignment w:val="baseline"/>
        <w:rPr>
          <w:szCs w:val="27"/>
        </w:rPr>
      </w:pPr>
    </w:p>
    <w:p w14:paraId="01342780" w14:textId="77777777" w:rsidR="005015FE" w:rsidRPr="00C87156" w:rsidRDefault="005015FE" w:rsidP="005015FE">
      <w:pPr>
        <w:widowControl w:val="0"/>
        <w:suppressAutoHyphens/>
        <w:autoSpaceDN w:val="0"/>
        <w:ind w:left="720"/>
        <w:contextualSpacing/>
        <w:jc w:val="both"/>
        <w:textAlignment w:val="baseline"/>
        <w:rPr>
          <w:szCs w:val="27"/>
        </w:rPr>
      </w:pPr>
      <w:r w:rsidRPr="00C87156">
        <w:rPr>
          <w:szCs w:val="27"/>
        </w:rPr>
        <w:t>- с кадастровым номером 61:37:0070101:1245, площадью 1277,8м</w:t>
      </w:r>
      <w:r w:rsidRPr="00C87156">
        <w:rPr>
          <w:szCs w:val="27"/>
          <w:vertAlign w:val="superscript"/>
        </w:rPr>
        <w:t>2</w:t>
      </w:r>
      <w:r w:rsidRPr="00C87156">
        <w:rPr>
          <w:szCs w:val="27"/>
        </w:rPr>
        <w:t xml:space="preserve"> (телятник): Российская Федерация, Ростовская область, Тарасовский район, </w:t>
      </w:r>
      <w:proofErr w:type="gramStart"/>
      <w:r w:rsidRPr="00C87156">
        <w:rPr>
          <w:szCs w:val="27"/>
        </w:rPr>
        <w:t>Зеленовкое  сельское</w:t>
      </w:r>
      <w:proofErr w:type="gramEnd"/>
      <w:r w:rsidRPr="00C87156">
        <w:rPr>
          <w:szCs w:val="27"/>
        </w:rPr>
        <w:t xml:space="preserve"> поселение, х. Зеленовка, ул. Центральная, зд.85а;</w:t>
      </w:r>
    </w:p>
    <w:p w14:paraId="48DC1990" w14:textId="77777777" w:rsidR="005015FE" w:rsidRPr="00C87156" w:rsidRDefault="005015FE" w:rsidP="005015FE">
      <w:pPr>
        <w:tabs>
          <w:tab w:val="left" w:pos="142"/>
        </w:tabs>
        <w:suppressAutoHyphens/>
        <w:autoSpaceDE w:val="0"/>
        <w:autoSpaceDN w:val="0"/>
        <w:adjustRightInd w:val="0"/>
        <w:ind w:right="-165"/>
        <w:jc w:val="both"/>
        <w:rPr>
          <w:szCs w:val="28"/>
        </w:rPr>
      </w:pPr>
    </w:p>
    <w:p w14:paraId="3ECD8EC4" w14:textId="77777777" w:rsidR="00083809" w:rsidRPr="00C87156" w:rsidRDefault="005015FE" w:rsidP="00ED1FA0">
      <w:pPr>
        <w:widowControl w:val="0"/>
        <w:suppressAutoHyphens/>
        <w:autoSpaceDN w:val="0"/>
        <w:ind w:left="720"/>
        <w:contextualSpacing/>
        <w:jc w:val="both"/>
        <w:textAlignment w:val="baseline"/>
        <w:rPr>
          <w:szCs w:val="27"/>
        </w:rPr>
      </w:pPr>
      <w:r w:rsidRPr="00C87156">
        <w:rPr>
          <w:szCs w:val="27"/>
        </w:rPr>
        <w:t>- с кадастровым номером 61:37:0070101:1121, площадью 233,8 м</w:t>
      </w:r>
      <w:r w:rsidRPr="00C87156">
        <w:rPr>
          <w:szCs w:val="27"/>
          <w:vertAlign w:val="superscript"/>
        </w:rPr>
        <w:t>2</w:t>
      </w:r>
      <w:r w:rsidRPr="00C87156">
        <w:rPr>
          <w:szCs w:val="27"/>
        </w:rPr>
        <w:t xml:space="preserve"> (склад): Российская Федерация, Ростовская область, Тарасовский район, </w:t>
      </w:r>
      <w:proofErr w:type="gramStart"/>
      <w:r w:rsidRPr="00C87156">
        <w:rPr>
          <w:szCs w:val="27"/>
        </w:rPr>
        <w:t>Зеленовское  сельское</w:t>
      </w:r>
      <w:proofErr w:type="gramEnd"/>
      <w:r w:rsidRPr="00C87156">
        <w:rPr>
          <w:szCs w:val="27"/>
        </w:rPr>
        <w:t xml:space="preserve"> поселение, х. Зеленовка, ул. Центральная, зд.85</w:t>
      </w:r>
      <w:r w:rsidR="0029066E" w:rsidRPr="00C87156">
        <w:rPr>
          <w:szCs w:val="27"/>
        </w:rPr>
        <w:t>б</w:t>
      </w:r>
      <w:r w:rsidRPr="00C87156">
        <w:rPr>
          <w:szCs w:val="27"/>
        </w:rPr>
        <w:t>;</w:t>
      </w:r>
    </w:p>
    <w:p w14:paraId="6EEAD841" w14:textId="77777777" w:rsidR="00ED1FA0" w:rsidRPr="00C87156" w:rsidRDefault="00ED1FA0" w:rsidP="00ED1FA0">
      <w:pPr>
        <w:widowControl w:val="0"/>
        <w:suppressAutoHyphens/>
        <w:autoSpaceDN w:val="0"/>
        <w:ind w:left="720"/>
        <w:contextualSpacing/>
        <w:jc w:val="both"/>
        <w:textAlignment w:val="baseline"/>
        <w:rPr>
          <w:szCs w:val="27"/>
        </w:rPr>
      </w:pPr>
    </w:p>
    <w:p w14:paraId="42773AC3" w14:textId="77777777" w:rsidR="00083809" w:rsidRPr="00C87156" w:rsidRDefault="00083809" w:rsidP="00083809">
      <w:pPr>
        <w:widowControl w:val="0"/>
        <w:suppressAutoHyphens/>
        <w:autoSpaceDN w:val="0"/>
        <w:ind w:left="720"/>
        <w:contextualSpacing/>
        <w:jc w:val="both"/>
        <w:textAlignment w:val="baseline"/>
        <w:rPr>
          <w:szCs w:val="27"/>
        </w:rPr>
      </w:pPr>
      <w:r w:rsidRPr="00C87156">
        <w:rPr>
          <w:szCs w:val="27"/>
        </w:rPr>
        <w:t>- с кадастровым номером 61:37:0070101:481, площадью 406,9м</w:t>
      </w:r>
      <w:r w:rsidRPr="00C87156">
        <w:rPr>
          <w:szCs w:val="27"/>
          <w:vertAlign w:val="superscript"/>
        </w:rPr>
        <w:t>2</w:t>
      </w:r>
      <w:r w:rsidRPr="00C87156">
        <w:rPr>
          <w:szCs w:val="27"/>
        </w:rPr>
        <w:t xml:space="preserve"> (</w:t>
      </w:r>
      <w:r w:rsidR="00ED1FA0" w:rsidRPr="00C87156">
        <w:rPr>
          <w:szCs w:val="27"/>
        </w:rPr>
        <w:t>зерносклад</w:t>
      </w:r>
      <w:r w:rsidRPr="00C87156">
        <w:rPr>
          <w:szCs w:val="27"/>
        </w:rPr>
        <w:t xml:space="preserve">): Российская Федерация, Ростовская область, Тарасовский район, </w:t>
      </w:r>
      <w:proofErr w:type="gramStart"/>
      <w:r w:rsidRPr="00C87156">
        <w:rPr>
          <w:szCs w:val="27"/>
        </w:rPr>
        <w:t>Зеленовкое  сельское</w:t>
      </w:r>
      <w:proofErr w:type="gramEnd"/>
      <w:r w:rsidRPr="00C87156">
        <w:rPr>
          <w:szCs w:val="27"/>
        </w:rPr>
        <w:t xml:space="preserve"> поселение, х. Чеботовка, ул. Центральная, зд.2а;</w:t>
      </w:r>
    </w:p>
    <w:p w14:paraId="73161C22" w14:textId="77777777" w:rsidR="00C87156" w:rsidRDefault="00D956BA" w:rsidP="00D956B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D1FA0">
        <w:rPr>
          <w:color w:val="000000"/>
          <w:sz w:val="28"/>
          <w:szCs w:val="28"/>
        </w:rPr>
        <w:t xml:space="preserve"> </w:t>
      </w:r>
    </w:p>
    <w:p w14:paraId="324247A1" w14:textId="77777777" w:rsidR="00D956BA" w:rsidRDefault="00ED1FA0" w:rsidP="00D956B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956BA">
        <w:rPr>
          <w:color w:val="000000"/>
          <w:sz w:val="28"/>
          <w:szCs w:val="28"/>
        </w:rPr>
        <w:t xml:space="preserve"> </w:t>
      </w:r>
      <w:r w:rsidR="00D956BA" w:rsidRPr="00B527A8">
        <w:rPr>
          <w:color w:val="000000"/>
          <w:sz w:val="28"/>
          <w:szCs w:val="28"/>
        </w:rPr>
        <w:t>2.Настоящее постановление вступает в силу со дня его официального опубликования</w:t>
      </w:r>
      <w:r w:rsidR="00D956BA">
        <w:rPr>
          <w:color w:val="000000"/>
          <w:sz w:val="28"/>
          <w:szCs w:val="28"/>
        </w:rPr>
        <w:t xml:space="preserve">.                                                                                           </w:t>
      </w:r>
      <w:r w:rsidR="00D956BA" w:rsidRPr="00B527A8">
        <w:rPr>
          <w:color w:val="000000"/>
          <w:sz w:val="28"/>
          <w:szCs w:val="28"/>
        </w:rPr>
        <w:t xml:space="preserve">   </w:t>
      </w:r>
    </w:p>
    <w:p w14:paraId="33C2A7F5" w14:textId="77777777" w:rsidR="00D956BA" w:rsidRDefault="00D956BA" w:rsidP="00D956B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4DB22BE2" w14:textId="351213DD" w:rsidR="00D956BA" w:rsidRPr="00B527A8" w:rsidRDefault="00D956BA" w:rsidP="00D956B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B527A8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Pr="00B527A8">
        <w:rPr>
          <w:color w:val="000000"/>
          <w:sz w:val="28"/>
          <w:szCs w:val="28"/>
        </w:rPr>
        <w:t>Контроль</w:t>
      </w:r>
      <w:r>
        <w:rPr>
          <w:color w:val="000000"/>
          <w:sz w:val="28"/>
          <w:szCs w:val="28"/>
        </w:rPr>
        <w:t xml:space="preserve"> </w:t>
      </w:r>
      <w:r w:rsidRPr="00B527A8">
        <w:rPr>
          <w:color w:val="000000"/>
          <w:sz w:val="28"/>
          <w:szCs w:val="28"/>
        </w:rPr>
        <w:t>за исполнением</w:t>
      </w:r>
      <w:r>
        <w:rPr>
          <w:color w:val="000000"/>
          <w:sz w:val="28"/>
          <w:szCs w:val="28"/>
        </w:rPr>
        <w:t xml:space="preserve"> настоящего</w:t>
      </w:r>
      <w:r w:rsidRPr="00B527A8">
        <w:rPr>
          <w:color w:val="000000"/>
          <w:sz w:val="28"/>
          <w:szCs w:val="28"/>
        </w:rPr>
        <w:t xml:space="preserve"> постановления оставляю за собой.</w:t>
      </w:r>
    </w:p>
    <w:p w14:paraId="474A5AB0" w14:textId="77777777" w:rsidR="00D956BA" w:rsidRPr="00B527A8" w:rsidRDefault="00D956BA" w:rsidP="00D956B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527A8">
        <w:rPr>
          <w:color w:val="000000"/>
          <w:sz w:val="28"/>
          <w:szCs w:val="28"/>
        </w:rPr>
        <w:t> </w:t>
      </w:r>
    </w:p>
    <w:p w14:paraId="0A85E6C3" w14:textId="77777777" w:rsidR="00D956BA" w:rsidRPr="00B527A8" w:rsidRDefault="00D956BA" w:rsidP="00D956B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527A8">
        <w:rPr>
          <w:color w:val="000000"/>
          <w:sz w:val="28"/>
          <w:szCs w:val="28"/>
        </w:rPr>
        <w:t>    </w:t>
      </w:r>
    </w:p>
    <w:p w14:paraId="4DF26BA1" w14:textId="77777777" w:rsidR="00D956BA" w:rsidRPr="00B527A8" w:rsidRDefault="00D956BA" w:rsidP="00D956BA">
      <w:pPr>
        <w:rPr>
          <w:sz w:val="28"/>
          <w:szCs w:val="28"/>
        </w:rPr>
      </w:pPr>
    </w:p>
    <w:p w14:paraId="6817E072" w14:textId="77777777" w:rsidR="000B6D63" w:rsidRPr="00D956BA" w:rsidRDefault="000B6D63" w:rsidP="00D956B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                                  Зеленовского сельского поселения                                    Т.И.Обухова</w:t>
      </w:r>
    </w:p>
    <w:p w14:paraId="770A50E6" w14:textId="77777777" w:rsidR="000B6D63" w:rsidRDefault="000B6D63" w:rsidP="000B6D63">
      <w:pPr>
        <w:rPr>
          <w:sz w:val="28"/>
          <w:szCs w:val="28"/>
        </w:rPr>
      </w:pPr>
    </w:p>
    <w:p w14:paraId="61CE7F70" w14:textId="77777777" w:rsidR="000B6D63" w:rsidRDefault="000B6D63" w:rsidP="000B6D63"/>
    <w:p w14:paraId="49FBDD81" w14:textId="77777777" w:rsidR="000B6D63" w:rsidRDefault="000B6D63" w:rsidP="000B6D63"/>
    <w:p w14:paraId="5E6D7454" w14:textId="77777777" w:rsidR="00D956BA" w:rsidRDefault="00D956BA" w:rsidP="002E77AB">
      <w:pPr>
        <w:jc w:val="right"/>
        <w:rPr>
          <w:sz w:val="28"/>
          <w:szCs w:val="28"/>
        </w:rPr>
      </w:pPr>
    </w:p>
    <w:p w14:paraId="2814ABE2" w14:textId="77777777" w:rsidR="00D956BA" w:rsidRDefault="00D956BA" w:rsidP="002E77AB">
      <w:pPr>
        <w:jc w:val="right"/>
        <w:rPr>
          <w:sz w:val="28"/>
          <w:szCs w:val="28"/>
        </w:rPr>
      </w:pPr>
    </w:p>
    <w:p w14:paraId="3C12D01F" w14:textId="77777777" w:rsidR="00ED1FA0" w:rsidRDefault="00ED1FA0" w:rsidP="002E77AB">
      <w:pPr>
        <w:jc w:val="right"/>
        <w:rPr>
          <w:sz w:val="28"/>
          <w:szCs w:val="28"/>
        </w:rPr>
      </w:pPr>
    </w:p>
    <w:p w14:paraId="38C718FE" w14:textId="77777777" w:rsidR="00ED1FA0" w:rsidRDefault="00ED1FA0" w:rsidP="002E77AB">
      <w:pPr>
        <w:jc w:val="right"/>
        <w:rPr>
          <w:sz w:val="28"/>
          <w:szCs w:val="28"/>
        </w:rPr>
      </w:pPr>
    </w:p>
    <w:p w14:paraId="4916990C" w14:textId="77777777" w:rsidR="00ED1FA0" w:rsidRDefault="00ED1FA0" w:rsidP="002E77AB">
      <w:pPr>
        <w:jc w:val="right"/>
        <w:rPr>
          <w:sz w:val="28"/>
          <w:szCs w:val="28"/>
        </w:rPr>
      </w:pPr>
    </w:p>
    <w:p w14:paraId="02FA33DC" w14:textId="77777777" w:rsidR="00ED1FA0" w:rsidRDefault="00ED1FA0" w:rsidP="002E77AB">
      <w:pPr>
        <w:jc w:val="right"/>
        <w:rPr>
          <w:sz w:val="28"/>
          <w:szCs w:val="28"/>
        </w:rPr>
      </w:pPr>
    </w:p>
    <w:p w14:paraId="53A431DF" w14:textId="77777777" w:rsidR="00ED1FA0" w:rsidRDefault="00ED1FA0" w:rsidP="002E77AB">
      <w:pPr>
        <w:jc w:val="right"/>
        <w:rPr>
          <w:sz w:val="28"/>
          <w:szCs w:val="28"/>
        </w:rPr>
      </w:pPr>
    </w:p>
    <w:p w14:paraId="5D1A25A2" w14:textId="77777777" w:rsidR="00ED1FA0" w:rsidRDefault="00ED1FA0" w:rsidP="002E77AB">
      <w:pPr>
        <w:jc w:val="right"/>
        <w:rPr>
          <w:sz w:val="28"/>
          <w:szCs w:val="28"/>
        </w:rPr>
      </w:pPr>
    </w:p>
    <w:p w14:paraId="4F229EBA" w14:textId="77777777" w:rsidR="00C87156" w:rsidRDefault="00C87156" w:rsidP="002E77AB">
      <w:pPr>
        <w:jc w:val="right"/>
        <w:rPr>
          <w:sz w:val="28"/>
          <w:szCs w:val="28"/>
        </w:rPr>
      </w:pPr>
    </w:p>
    <w:p w14:paraId="7E302E77" w14:textId="77777777" w:rsidR="00C87156" w:rsidRDefault="00C87156" w:rsidP="002E77AB">
      <w:pPr>
        <w:jc w:val="right"/>
        <w:rPr>
          <w:sz w:val="28"/>
          <w:szCs w:val="28"/>
        </w:rPr>
      </w:pPr>
    </w:p>
    <w:p w14:paraId="197396D3" w14:textId="77777777" w:rsidR="00C87156" w:rsidRDefault="00C87156" w:rsidP="002E77AB">
      <w:pPr>
        <w:jc w:val="right"/>
        <w:rPr>
          <w:sz w:val="28"/>
          <w:szCs w:val="28"/>
        </w:rPr>
      </w:pPr>
    </w:p>
    <w:p w14:paraId="026DDF6B" w14:textId="77777777" w:rsidR="00C87156" w:rsidRDefault="00C87156" w:rsidP="002E77AB">
      <w:pPr>
        <w:jc w:val="right"/>
        <w:rPr>
          <w:sz w:val="28"/>
          <w:szCs w:val="28"/>
        </w:rPr>
      </w:pPr>
    </w:p>
    <w:p w14:paraId="4C20B947" w14:textId="77777777" w:rsidR="00C87156" w:rsidRDefault="00C87156" w:rsidP="002E77AB">
      <w:pPr>
        <w:jc w:val="right"/>
        <w:rPr>
          <w:sz w:val="28"/>
          <w:szCs w:val="28"/>
        </w:rPr>
      </w:pPr>
    </w:p>
    <w:p w14:paraId="1E70B57C" w14:textId="77777777" w:rsidR="00C87156" w:rsidRDefault="00C87156" w:rsidP="002E77AB">
      <w:pPr>
        <w:jc w:val="right"/>
        <w:rPr>
          <w:sz w:val="28"/>
          <w:szCs w:val="28"/>
        </w:rPr>
      </w:pPr>
    </w:p>
    <w:p w14:paraId="64EF149C" w14:textId="77777777" w:rsidR="00C87156" w:rsidRDefault="00C87156" w:rsidP="002E77AB">
      <w:pPr>
        <w:jc w:val="right"/>
        <w:rPr>
          <w:sz w:val="28"/>
          <w:szCs w:val="28"/>
        </w:rPr>
      </w:pPr>
    </w:p>
    <w:p w14:paraId="42F69836" w14:textId="77777777" w:rsidR="00C87156" w:rsidRDefault="00C87156" w:rsidP="002E77AB">
      <w:pPr>
        <w:jc w:val="right"/>
        <w:rPr>
          <w:sz w:val="28"/>
          <w:szCs w:val="28"/>
        </w:rPr>
      </w:pPr>
    </w:p>
    <w:p w14:paraId="093A2CE8" w14:textId="77777777" w:rsidR="00C87156" w:rsidRDefault="00C87156" w:rsidP="002E77AB">
      <w:pPr>
        <w:jc w:val="right"/>
        <w:rPr>
          <w:sz w:val="28"/>
          <w:szCs w:val="28"/>
        </w:rPr>
      </w:pPr>
    </w:p>
    <w:p w14:paraId="17D9793B" w14:textId="77777777" w:rsidR="00C87156" w:rsidRDefault="00C87156" w:rsidP="002E77AB">
      <w:pPr>
        <w:jc w:val="right"/>
        <w:rPr>
          <w:sz w:val="28"/>
          <w:szCs w:val="28"/>
        </w:rPr>
      </w:pPr>
    </w:p>
    <w:p w14:paraId="0D0C81B6" w14:textId="77777777" w:rsidR="00C87156" w:rsidRDefault="00C87156" w:rsidP="002E77AB">
      <w:pPr>
        <w:jc w:val="right"/>
        <w:rPr>
          <w:sz w:val="28"/>
          <w:szCs w:val="28"/>
        </w:rPr>
      </w:pPr>
    </w:p>
    <w:p w14:paraId="33D8DC37" w14:textId="77777777" w:rsidR="00C87156" w:rsidRDefault="00C87156" w:rsidP="002E77AB">
      <w:pPr>
        <w:jc w:val="right"/>
        <w:rPr>
          <w:sz w:val="28"/>
          <w:szCs w:val="28"/>
        </w:rPr>
      </w:pPr>
    </w:p>
    <w:p w14:paraId="2184ED31" w14:textId="77777777" w:rsidR="00C87156" w:rsidRDefault="00C87156" w:rsidP="002E77AB">
      <w:pPr>
        <w:jc w:val="right"/>
        <w:rPr>
          <w:sz w:val="28"/>
          <w:szCs w:val="28"/>
        </w:rPr>
      </w:pPr>
    </w:p>
    <w:p w14:paraId="038C4805" w14:textId="77777777" w:rsidR="00C87156" w:rsidRDefault="00C87156" w:rsidP="002E77AB">
      <w:pPr>
        <w:jc w:val="right"/>
        <w:rPr>
          <w:sz w:val="28"/>
          <w:szCs w:val="28"/>
        </w:rPr>
      </w:pPr>
    </w:p>
    <w:p w14:paraId="37B3ABC7" w14:textId="77777777" w:rsidR="00C87156" w:rsidRDefault="00C87156" w:rsidP="002E77AB">
      <w:pPr>
        <w:jc w:val="right"/>
        <w:rPr>
          <w:sz w:val="28"/>
          <w:szCs w:val="28"/>
        </w:rPr>
      </w:pPr>
    </w:p>
    <w:p w14:paraId="02D1C178" w14:textId="77777777" w:rsidR="002E77AB" w:rsidRPr="00D52518" w:rsidRDefault="002E77AB" w:rsidP="002E77AB">
      <w:pPr>
        <w:jc w:val="right"/>
        <w:rPr>
          <w:sz w:val="28"/>
          <w:szCs w:val="28"/>
        </w:rPr>
      </w:pPr>
      <w:r w:rsidRPr="00D52518">
        <w:rPr>
          <w:sz w:val="28"/>
          <w:szCs w:val="28"/>
        </w:rPr>
        <w:t xml:space="preserve">     Приложение </w:t>
      </w:r>
    </w:p>
    <w:p w14:paraId="43F7D9B5" w14:textId="77777777" w:rsidR="002E77AB" w:rsidRPr="00D52518" w:rsidRDefault="002E77AB" w:rsidP="002E77AB">
      <w:pPr>
        <w:tabs>
          <w:tab w:val="left" w:pos="4755"/>
          <w:tab w:val="left" w:pos="5865"/>
        </w:tabs>
        <w:jc w:val="right"/>
        <w:rPr>
          <w:sz w:val="28"/>
          <w:szCs w:val="28"/>
        </w:rPr>
      </w:pPr>
      <w:r w:rsidRPr="00D52518">
        <w:rPr>
          <w:sz w:val="28"/>
          <w:szCs w:val="28"/>
        </w:rPr>
        <w:tab/>
        <w:t xml:space="preserve">к постановлению  Администрации </w:t>
      </w:r>
    </w:p>
    <w:p w14:paraId="1667C8AE" w14:textId="77777777" w:rsidR="002E77AB" w:rsidRPr="00D52518" w:rsidRDefault="002E77AB" w:rsidP="002E77AB">
      <w:pPr>
        <w:tabs>
          <w:tab w:val="left" w:pos="4725"/>
          <w:tab w:val="left" w:pos="5865"/>
        </w:tabs>
        <w:jc w:val="right"/>
        <w:rPr>
          <w:sz w:val="28"/>
          <w:szCs w:val="28"/>
        </w:rPr>
      </w:pPr>
      <w:r w:rsidRPr="00D52518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Зеленовского</w:t>
      </w:r>
      <w:r w:rsidRPr="00D52518">
        <w:rPr>
          <w:sz w:val="28"/>
          <w:szCs w:val="28"/>
        </w:rPr>
        <w:t xml:space="preserve"> сельского поселения</w:t>
      </w:r>
    </w:p>
    <w:p w14:paraId="268A701D" w14:textId="77777777" w:rsidR="002E77AB" w:rsidRPr="00D52518" w:rsidRDefault="002E77AB" w:rsidP="002E77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sz w:val="28"/>
          <w:szCs w:val="28"/>
        </w:rPr>
      </w:pPr>
      <w:r w:rsidRPr="00D52518">
        <w:rPr>
          <w:sz w:val="28"/>
          <w:szCs w:val="28"/>
        </w:rPr>
        <w:tab/>
      </w:r>
      <w:r w:rsidRPr="00D52518">
        <w:rPr>
          <w:sz w:val="28"/>
          <w:szCs w:val="28"/>
        </w:rPr>
        <w:tab/>
      </w:r>
      <w:r w:rsidRPr="00D52518">
        <w:rPr>
          <w:sz w:val="28"/>
          <w:szCs w:val="28"/>
        </w:rPr>
        <w:tab/>
      </w:r>
      <w:r w:rsidRPr="00D52518">
        <w:rPr>
          <w:sz w:val="28"/>
          <w:szCs w:val="28"/>
        </w:rPr>
        <w:tab/>
      </w:r>
      <w:r w:rsidRPr="00D52518">
        <w:rPr>
          <w:sz w:val="28"/>
          <w:szCs w:val="28"/>
        </w:rPr>
        <w:tab/>
      </w:r>
      <w:r w:rsidRPr="00D52518">
        <w:rPr>
          <w:sz w:val="28"/>
          <w:szCs w:val="28"/>
        </w:rPr>
        <w:tab/>
      </w:r>
      <w:r w:rsidRPr="00D5251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о</w:t>
      </w:r>
      <w:r w:rsidRPr="00D52518">
        <w:rPr>
          <w:sz w:val="28"/>
          <w:szCs w:val="28"/>
        </w:rPr>
        <w:t xml:space="preserve">т </w:t>
      </w:r>
      <w:r w:rsidR="001E2C99">
        <w:rPr>
          <w:sz w:val="28"/>
          <w:szCs w:val="28"/>
        </w:rPr>
        <w:t>2</w:t>
      </w:r>
      <w:r>
        <w:rPr>
          <w:sz w:val="28"/>
          <w:szCs w:val="28"/>
        </w:rPr>
        <w:t>7.08</w:t>
      </w:r>
      <w:r w:rsidRPr="00D525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52518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D52518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66</w:t>
      </w:r>
      <w:r w:rsidRPr="00D52518">
        <w:rPr>
          <w:sz w:val="28"/>
          <w:szCs w:val="28"/>
        </w:rPr>
        <w:t xml:space="preserve"> </w:t>
      </w:r>
    </w:p>
    <w:p w14:paraId="27FBC527" w14:textId="77777777" w:rsidR="002E77AB" w:rsidRPr="00D52518" w:rsidRDefault="002E77AB" w:rsidP="002E77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sz w:val="28"/>
          <w:szCs w:val="28"/>
        </w:rPr>
      </w:pPr>
    </w:p>
    <w:p w14:paraId="00C740FD" w14:textId="77777777" w:rsidR="00D956BA" w:rsidRDefault="00D956BA" w:rsidP="00D956BA">
      <w:pPr>
        <w:spacing w:line="254" w:lineRule="atLeas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2E77AB" w:rsidRPr="00CC7F4B">
        <w:rPr>
          <w:bCs/>
          <w:sz w:val="28"/>
          <w:szCs w:val="28"/>
        </w:rPr>
        <w:t>О</w:t>
      </w:r>
      <w:r w:rsidR="00B6031F">
        <w:rPr>
          <w:bCs/>
          <w:sz w:val="28"/>
          <w:szCs w:val="28"/>
        </w:rPr>
        <w:t xml:space="preserve"> присвоении</w:t>
      </w:r>
      <w:r w:rsidR="002E77AB">
        <w:rPr>
          <w:bCs/>
          <w:sz w:val="28"/>
          <w:szCs w:val="28"/>
        </w:rPr>
        <w:t xml:space="preserve"> </w:t>
      </w:r>
      <w:r w:rsidR="002E77AB" w:rsidRPr="00CC7F4B">
        <w:rPr>
          <w:bCs/>
          <w:sz w:val="28"/>
          <w:szCs w:val="28"/>
        </w:rPr>
        <w:t>адрес</w:t>
      </w:r>
      <w:r w:rsidR="00B6031F">
        <w:rPr>
          <w:bCs/>
          <w:sz w:val="28"/>
          <w:szCs w:val="28"/>
        </w:rPr>
        <w:t>а объекту недвижимости (нежилому зданию)</w:t>
      </w:r>
      <w:r w:rsidR="00B77BD0">
        <w:rPr>
          <w:sz w:val="28"/>
          <w:szCs w:val="28"/>
        </w:rPr>
        <w:t xml:space="preserve"> </w:t>
      </w:r>
      <w:r w:rsidR="00B6031F">
        <w:rPr>
          <w:sz w:val="28"/>
          <w:szCs w:val="28"/>
        </w:rPr>
        <w:t xml:space="preserve">  </w:t>
      </w:r>
    </w:p>
    <w:p w14:paraId="7714D8E3" w14:textId="77777777" w:rsidR="00D956BA" w:rsidRDefault="00D956BA" w:rsidP="00D956BA">
      <w:pPr>
        <w:spacing w:line="254" w:lineRule="atLeast"/>
        <w:jc w:val="both"/>
        <w:rPr>
          <w:sz w:val="28"/>
          <w:szCs w:val="28"/>
        </w:rPr>
      </w:pPr>
    </w:p>
    <w:p w14:paraId="75D17865" w14:textId="77777777" w:rsidR="00D956BA" w:rsidRDefault="00D956BA" w:rsidP="00D956BA">
      <w:pPr>
        <w:spacing w:line="254" w:lineRule="atLeast"/>
        <w:jc w:val="both"/>
        <w:rPr>
          <w:sz w:val="28"/>
          <w:szCs w:val="28"/>
        </w:rPr>
      </w:pPr>
    </w:p>
    <w:p w14:paraId="0004B0B5" w14:textId="77777777" w:rsidR="00D956BA" w:rsidRDefault="00D956BA" w:rsidP="00D956BA">
      <w:pPr>
        <w:spacing w:line="254" w:lineRule="atLeast"/>
        <w:jc w:val="both"/>
        <w:rPr>
          <w:sz w:val="28"/>
          <w:szCs w:val="28"/>
        </w:rPr>
      </w:pPr>
    </w:p>
    <w:p w14:paraId="4EFBC687" w14:textId="77777777" w:rsidR="001E2C99" w:rsidRDefault="00B6031F" w:rsidP="00D956BA">
      <w:pPr>
        <w:spacing w:line="25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товская область, Тарасовский район, х.Зеленовка, ул.Восточная, </w:t>
      </w:r>
      <w:proofErr w:type="gramStart"/>
      <w:r>
        <w:rPr>
          <w:sz w:val="28"/>
          <w:szCs w:val="28"/>
        </w:rPr>
        <w:t>22</w:t>
      </w:r>
      <w:r w:rsidR="00B77BD0">
        <w:rPr>
          <w:sz w:val="28"/>
          <w:szCs w:val="28"/>
        </w:rPr>
        <w:t>;</w:t>
      </w:r>
      <w:r w:rsidR="00D956BA">
        <w:rPr>
          <w:sz w:val="28"/>
          <w:szCs w:val="28"/>
        </w:rPr>
        <w:t xml:space="preserve"> </w:t>
      </w:r>
      <w:r w:rsidR="00B77BD0">
        <w:rPr>
          <w:sz w:val="28"/>
          <w:szCs w:val="28"/>
        </w:rPr>
        <w:t xml:space="preserve"> </w:t>
      </w:r>
      <w:r w:rsidR="00D956BA">
        <w:rPr>
          <w:sz w:val="28"/>
          <w:szCs w:val="28"/>
        </w:rPr>
        <w:t xml:space="preserve"> </w:t>
      </w:r>
      <w:proofErr w:type="gramEnd"/>
      <w:r w:rsidR="00B77BD0">
        <w:rPr>
          <w:sz w:val="28"/>
          <w:szCs w:val="28"/>
        </w:rPr>
        <w:t xml:space="preserve">Ростовская область, Тарасовский район, х.Зеленовка, ул.Восточная, 22-а </w:t>
      </w:r>
      <w:r>
        <w:rPr>
          <w:sz w:val="28"/>
          <w:szCs w:val="28"/>
        </w:rPr>
        <w:t>Ростовская область, Тарасовский р</w:t>
      </w:r>
      <w:r w:rsidR="00D956BA">
        <w:rPr>
          <w:sz w:val="28"/>
          <w:szCs w:val="28"/>
        </w:rPr>
        <w:t>айон, х.Зеленовка, ул.</w:t>
      </w:r>
      <w:r>
        <w:rPr>
          <w:sz w:val="28"/>
          <w:szCs w:val="28"/>
        </w:rPr>
        <w:t>Луговая, 27;</w:t>
      </w:r>
      <w:r w:rsidR="00B77BD0">
        <w:rPr>
          <w:sz w:val="28"/>
          <w:szCs w:val="28"/>
        </w:rPr>
        <w:t xml:space="preserve"> </w:t>
      </w:r>
    </w:p>
    <w:p w14:paraId="2BFBFA6B" w14:textId="77777777" w:rsidR="001E2C99" w:rsidRDefault="001E2C99" w:rsidP="00D956BA">
      <w:pPr>
        <w:spacing w:line="25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товская область, Тарасовский район, х.Зеленовка, ул. Луговая, 27-а;                  </w:t>
      </w:r>
    </w:p>
    <w:p w14:paraId="7CC2A63F" w14:textId="77777777" w:rsidR="00B77BD0" w:rsidRPr="001E2C99" w:rsidRDefault="00F5654A" w:rsidP="00D956BA">
      <w:pPr>
        <w:spacing w:line="25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остовская область, Тарасовский район, х.Зеленовка, ул. Центральная, 61-</w:t>
      </w:r>
      <w:proofErr w:type="gramStart"/>
      <w:r>
        <w:rPr>
          <w:sz w:val="28"/>
          <w:szCs w:val="28"/>
        </w:rPr>
        <w:t>а</w:t>
      </w:r>
      <w:r w:rsidR="001E2C99">
        <w:rPr>
          <w:sz w:val="28"/>
          <w:szCs w:val="28"/>
        </w:rPr>
        <w:t>;</w:t>
      </w:r>
      <w:r w:rsidR="00B77BD0">
        <w:rPr>
          <w:sz w:val="28"/>
          <w:szCs w:val="28"/>
        </w:rPr>
        <w:t xml:space="preserve">   </w:t>
      </w:r>
      <w:proofErr w:type="gramEnd"/>
      <w:r w:rsidR="00B77BD0">
        <w:rPr>
          <w:sz w:val="28"/>
          <w:szCs w:val="28"/>
        </w:rPr>
        <w:t xml:space="preserve">      </w:t>
      </w:r>
      <w:r w:rsidR="00B6031F">
        <w:rPr>
          <w:sz w:val="28"/>
          <w:szCs w:val="28"/>
        </w:rPr>
        <w:t xml:space="preserve">  </w:t>
      </w:r>
      <w:r w:rsidR="00B77BD0">
        <w:rPr>
          <w:sz w:val="28"/>
          <w:szCs w:val="28"/>
        </w:rPr>
        <w:t xml:space="preserve">  </w:t>
      </w:r>
      <w:r w:rsidR="00B6031F">
        <w:rPr>
          <w:sz w:val="28"/>
          <w:szCs w:val="28"/>
        </w:rPr>
        <w:t xml:space="preserve">Ростовская область, Тарасовский район, х.Зеленовка, ул. Центральная, </w:t>
      </w:r>
      <w:r w:rsidR="00B77BD0">
        <w:rPr>
          <w:sz w:val="28"/>
          <w:szCs w:val="28"/>
        </w:rPr>
        <w:t>85;</w:t>
      </w:r>
    </w:p>
    <w:p w14:paraId="5270B4C0" w14:textId="77777777" w:rsidR="00B77BD0" w:rsidRDefault="00B77BD0" w:rsidP="00D956BA">
      <w:pPr>
        <w:jc w:val="both"/>
      </w:pPr>
      <w:r>
        <w:rPr>
          <w:sz w:val="28"/>
          <w:szCs w:val="28"/>
        </w:rPr>
        <w:t>Ростовская область, Тарасовский район, х.Зеленовка, ул. Центральная, 85-а;</w:t>
      </w:r>
    </w:p>
    <w:p w14:paraId="48D2F8F3" w14:textId="77777777" w:rsidR="00B77BD0" w:rsidRPr="00B6031F" w:rsidRDefault="00B77BD0" w:rsidP="00D956BA">
      <w:pPr>
        <w:jc w:val="both"/>
      </w:pPr>
      <w:r>
        <w:rPr>
          <w:sz w:val="28"/>
          <w:szCs w:val="28"/>
        </w:rPr>
        <w:t>Ростовская область, Тарасовский район, х.Зеленовка, ул. Центральная, 85-б;</w:t>
      </w:r>
    </w:p>
    <w:p w14:paraId="60A55BE4" w14:textId="77777777" w:rsidR="00B77BD0" w:rsidRPr="00B6031F" w:rsidRDefault="00B77BD0" w:rsidP="00D956BA">
      <w:pPr>
        <w:jc w:val="both"/>
      </w:pPr>
      <w:r>
        <w:rPr>
          <w:sz w:val="28"/>
          <w:szCs w:val="28"/>
        </w:rPr>
        <w:t>Ростовская область, Тарасовский район, х.Чеботовка, ул. Центральная, 2-а;</w:t>
      </w:r>
    </w:p>
    <w:p w14:paraId="42C31CF5" w14:textId="77777777" w:rsidR="00B77BD0" w:rsidRPr="00B6031F" w:rsidRDefault="001E2C99" w:rsidP="00D956BA">
      <w:pPr>
        <w:jc w:val="both"/>
      </w:pPr>
      <w:r>
        <w:rPr>
          <w:sz w:val="28"/>
          <w:szCs w:val="28"/>
        </w:rPr>
        <w:t xml:space="preserve"> </w:t>
      </w:r>
    </w:p>
    <w:p w14:paraId="523AC8C1" w14:textId="77777777" w:rsidR="00B77BD0" w:rsidRPr="00B77BD0" w:rsidRDefault="00B77BD0" w:rsidP="00D956BA">
      <w:pPr>
        <w:jc w:val="both"/>
      </w:pPr>
    </w:p>
    <w:p w14:paraId="34348794" w14:textId="77777777" w:rsidR="00B77BD0" w:rsidRPr="00B77BD0" w:rsidRDefault="00B77BD0" w:rsidP="00D956BA">
      <w:pPr>
        <w:jc w:val="both"/>
      </w:pPr>
    </w:p>
    <w:p w14:paraId="5E420F15" w14:textId="77777777" w:rsidR="00A929DC" w:rsidRPr="00B77BD0" w:rsidRDefault="001E2C99" w:rsidP="00D956BA">
      <w:pPr>
        <w:jc w:val="both"/>
      </w:pPr>
      <w:r>
        <w:t xml:space="preserve"> </w:t>
      </w:r>
    </w:p>
    <w:sectPr w:rsidR="00A929DC" w:rsidRPr="00B77BD0" w:rsidSect="00A92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6D63"/>
    <w:rsid w:val="000674C7"/>
    <w:rsid w:val="00083809"/>
    <w:rsid w:val="000B38EF"/>
    <w:rsid w:val="000B6D63"/>
    <w:rsid w:val="000F5F9A"/>
    <w:rsid w:val="001557B7"/>
    <w:rsid w:val="001A2A3E"/>
    <w:rsid w:val="001E2C99"/>
    <w:rsid w:val="0029066E"/>
    <w:rsid w:val="002E77AB"/>
    <w:rsid w:val="004130AB"/>
    <w:rsid w:val="005015FE"/>
    <w:rsid w:val="005F0BDE"/>
    <w:rsid w:val="005F3858"/>
    <w:rsid w:val="005F70E7"/>
    <w:rsid w:val="00764763"/>
    <w:rsid w:val="007948EA"/>
    <w:rsid w:val="007E237E"/>
    <w:rsid w:val="009B4DE3"/>
    <w:rsid w:val="009E7569"/>
    <w:rsid w:val="00A929DC"/>
    <w:rsid w:val="00AC5138"/>
    <w:rsid w:val="00B062BC"/>
    <w:rsid w:val="00B6031F"/>
    <w:rsid w:val="00B77BD0"/>
    <w:rsid w:val="00B80414"/>
    <w:rsid w:val="00B95772"/>
    <w:rsid w:val="00C87156"/>
    <w:rsid w:val="00C96746"/>
    <w:rsid w:val="00D956BA"/>
    <w:rsid w:val="00DD6695"/>
    <w:rsid w:val="00E46FB5"/>
    <w:rsid w:val="00ED1FA0"/>
    <w:rsid w:val="00F40582"/>
    <w:rsid w:val="00F5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926B6"/>
  <w15:docId w15:val="{ADA83C61-B771-4FDF-B820-5D9CB33B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6D63"/>
    <w:pPr>
      <w:spacing w:before="100" w:beforeAutospacing="1" w:after="100" w:afterAutospacing="1"/>
    </w:pPr>
  </w:style>
  <w:style w:type="paragraph" w:customStyle="1" w:styleId="a4">
    <w:name w:val="Заглавие"/>
    <w:basedOn w:val="a"/>
    <w:uiPriority w:val="99"/>
    <w:semiHidden/>
    <w:qFormat/>
    <w:rsid w:val="000B6D63"/>
    <w:pPr>
      <w:suppressAutoHyphens/>
      <w:ind w:firstLine="567"/>
      <w:jc w:val="center"/>
    </w:pPr>
    <w:rPr>
      <w:b/>
      <w:bCs/>
      <w:color w:val="00000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AE665-613C-4D06-A782-08D1D400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18</cp:revision>
  <dcterms:created xsi:type="dcterms:W3CDTF">2018-08-17T08:30:00Z</dcterms:created>
  <dcterms:modified xsi:type="dcterms:W3CDTF">2026-03-16T13:06:00Z</dcterms:modified>
</cp:coreProperties>
</file>